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вторичном сифилисе (беременн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женски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торичный сифилис кожи и слизистых оболочек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беременной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ецифических элементов на бледную трепонему (Treponema pallidum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беременной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р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